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2824" w:rsidRDefault="009D2824" w:rsidP="009D2824">
      <w:pPr>
        <w:spacing w:line="500" w:lineRule="exact"/>
        <w:ind w:left="0" w:firstLine="0"/>
        <w:textAlignment w:val="top"/>
        <w:rPr>
          <w:rFonts w:ascii="Times New Roman" w:eastAsia="標楷體" w:hAnsi="Times New Roman" w:cs="Times New Roman"/>
          <w:b/>
          <w:color w:val="000000"/>
          <w:sz w:val="40"/>
          <w:szCs w:val="40"/>
        </w:rPr>
      </w:pPr>
      <w:r w:rsidRPr="009B6106">
        <w:rPr>
          <w:rFonts w:ascii="標楷體" w:eastAsia="標楷體" w:hAnsi="標楷體"/>
          <w:b/>
          <w:noProof/>
          <w:color w:val="000000" w:themeColor="text1"/>
          <w:sz w:val="40"/>
          <w:szCs w:val="40"/>
        </w:rPr>
        <w:drawing>
          <wp:inline distT="0" distB="0" distL="0" distR="0" wp14:anchorId="7D2D565A" wp14:editId="4F56C503">
            <wp:extent cx="1450953" cy="293915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4" cy="296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2824" w:rsidRPr="00D44FF1" w:rsidRDefault="009D2824" w:rsidP="009D2824">
      <w:pPr>
        <w:snapToGrid w:val="0"/>
        <w:spacing w:beforeLines="100" w:before="360" w:afterLines="100" w:after="360" w:line="500" w:lineRule="exact"/>
        <w:ind w:left="0" w:firstLine="0"/>
        <w:jc w:val="center"/>
        <w:textAlignment w:val="top"/>
        <w:rPr>
          <w:rFonts w:ascii="Times New Roman" w:eastAsia="標楷體" w:hAnsi="Times New Roman" w:cs="Times New Roman"/>
          <w:b/>
          <w:color w:val="000000" w:themeColor="text1"/>
          <w:sz w:val="40"/>
          <w:szCs w:val="40"/>
        </w:rPr>
      </w:pPr>
      <w:r w:rsidRPr="00D44FF1">
        <w:rPr>
          <w:rFonts w:ascii="Times New Roman" w:eastAsia="標楷體" w:hAnsi="Times New Roman" w:cs="Times New Roman"/>
          <w:b/>
          <w:color w:val="000000" w:themeColor="text1"/>
          <w:sz w:val="40"/>
          <w:szCs w:val="40"/>
        </w:rPr>
        <w:t>國家發展委員會</w:t>
      </w:r>
      <w:r>
        <w:rPr>
          <w:rFonts w:ascii="Times New Roman" w:eastAsia="標楷體" w:hAnsi="Times New Roman" w:cs="Times New Roman" w:hint="eastAsia"/>
          <w:b/>
          <w:color w:val="000000" w:themeColor="text1"/>
          <w:sz w:val="40"/>
          <w:szCs w:val="40"/>
        </w:rPr>
        <w:t xml:space="preserve"> </w:t>
      </w:r>
      <w:r w:rsidR="00420BFB">
        <w:rPr>
          <w:rFonts w:ascii="Times New Roman" w:eastAsia="標楷體" w:hAnsi="Times New Roman" w:cs="Times New Roman" w:hint="eastAsia"/>
          <w:b/>
          <w:color w:val="000000" w:themeColor="text1"/>
          <w:sz w:val="40"/>
          <w:szCs w:val="40"/>
        </w:rPr>
        <w:t>回應</w:t>
      </w:r>
      <w:r w:rsidRPr="00D44FF1">
        <w:rPr>
          <w:rFonts w:ascii="Times New Roman" w:eastAsia="標楷體" w:hAnsi="Times New Roman" w:cs="Times New Roman"/>
          <w:b/>
          <w:color w:val="000000" w:themeColor="text1"/>
          <w:sz w:val="40"/>
          <w:szCs w:val="40"/>
        </w:rPr>
        <w:t>稿</w:t>
      </w:r>
    </w:p>
    <w:p w:rsidR="009D2824" w:rsidRDefault="009D2824" w:rsidP="004F030D">
      <w:pPr>
        <w:widowControl w:val="0"/>
        <w:snapToGrid w:val="0"/>
        <w:spacing w:line="360" w:lineRule="exact"/>
        <w:ind w:leftChars="2000" w:left="4800" w:firstLine="0"/>
        <w:jc w:val="distribute"/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發布日期：</w:t>
      </w:r>
      <w:r w:rsidRPr="005F192E"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  <w:t>10</w:t>
      </w:r>
      <w:r w:rsidR="001E7318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8</w:t>
      </w:r>
      <w:r w:rsidRPr="005F192E"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  <w:t>年</w:t>
      </w:r>
      <w:r w:rsidR="001E7318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3</w:t>
      </w:r>
      <w:r w:rsidRPr="005F192E"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  <w:t>月</w:t>
      </w:r>
      <w:r w:rsidR="001E7318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5</w:t>
      </w:r>
      <w:r w:rsidRPr="005F192E"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  <w:t>日</w:t>
      </w:r>
    </w:p>
    <w:p w:rsidR="004F030D" w:rsidRDefault="004F030D" w:rsidP="004F030D">
      <w:pPr>
        <w:widowControl w:val="0"/>
        <w:snapToGrid w:val="0"/>
        <w:spacing w:line="360" w:lineRule="exact"/>
        <w:ind w:leftChars="2000" w:left="4800" w:firstLine="0"/>
        <w:jc w:val="distribute"/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聯絡人：</w:t>
      </w:r>
      <w:r w:rsidR="001E7318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李武育</w:t>
      </w:r>
      <w:r w:rsidR="00F1106F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處長</w:t>
      </w:r>
    </w:p>
    <w:p w:rsidR="004F030D" w:rsidRPr="004F030D" w:rsidRDefault="004F030D" w:rsidP="004F030D">
      <w:pPr>
        <w:widowControl w:val="0"/>
        <w:snapToGrid w:val="0"/>
        <w:spacing w:line="360" w:lineRule="exact"/>
        <w:ind w:leftChars="2000" w:left="4800" w:firstLine="0"/>
        <w:jc w:val="distribute"/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聯絡電話：</w:t>
      </w:r>
      <w:r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02-23165300#</w:t>
      </w:r>
      <w:r w:rsidR="001E7318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6243</w:t>
      </w:r>
    </w:p>
    <w:p w:rsidR="001E7318" w:rsidRPr="001E7318" w:rsidRDefault="001E7318" w:rsidP="001E7318">
      <w:pPr>
        <w:widowControl w:val="0"/>
        <w:spacing w:beforeLines="100" w:before="360" w:afterLines="100" w:after="360" w:line="440" w:lineRule="exact"/>
        <w:ind w:left="0" w:firstLineChars="200" w:firstLine="640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1E7318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有關</w:t>
      </w:r>
      <w:r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蘋果日報</w:t>
      </w:r>
      <w:proofErr w:type="gramStart"/>
      <w:r w:rsidRPr="001E7318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報</w:t>
      </w:r>
      <w:proofErr w:type="gramEnd"/>
      <w:r w:rsidRPr="001E7318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載</w:t>
      </w:r>
      <w:bookmarkStart w:id="0" w:name="_GoBack"/>
      <w:r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「</w:t>
      </w:r>
      <w:r w:rsidR="00B20B3A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臺</w:t>
      </w:r>
      <w:r w:rsidRPr="001E7318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灣宏觀電視結束營運，係國發會未核列預算</w:t>
      </w:r>
      <w:r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」</w:t>
      </w:r>
      <w:bookmarkEnd w:id="0"/>
      <w:r w:rsidRPr="001E7318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純屬誤解，茲說明如下：</w:t>
      </w:r>
    </w:p>
    <w:p w:rsidR="001E7318" w:rsidRPr="00092E7B" w:rsidRDefault="001E7318" w:rsidP="001A55ED">
      <w:pPr>
        <w:pStyle w:val="a5"/>
        <w:widowControl w:val="0"/>
        <w:numPr>
          <w:ilvl w:val="0"/>
          <w:numId w:val="9"/>
        </w:numPr>
        <w:spacing w:beforeLines="100" w:before="360" w:afterLines="100" w:after="360" w:line="440" w:lineRule="exact"/>
        <w:ind w:leftChars="0" w:left="851" w:hanging="850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092E7B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僑委會與文化部於</w:t>
      </w:r>
      <w:r w:rsidRPr="00092E7B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106</w:t>
      </w:r>
      <w:r w:rsidRPr="00092E7B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年協議「</w:t>
      </w:r>
      <w:r w:rsidR="00B20B3A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臺</w:t>
      </w:r>
      <w:r w:rsidRPr="00092E7B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灣宏觀電視」停播後，由文化部另研提專案計畫，申請</w:t>
      </w:r>
      <w:r w:rsidRPr="00092E7B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107</w:t>
      </w:r>
      <w:r w:rsidRPr="00092E7B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年度社發計畫預算辦理。僑委會並陸續發行「宏觀電子報」，建置「僑務電子報」網站等，新增影音內容，運用數位網絡服務海外僑胞。</w:t>
      </w:r>
    </w:p>
    <w:p w:rsidR="001E7318" w:rsidRPr="00092E7B" w:rsidRDefault="001E7318" w:rsidP="001A55ED">
      <w:pPr>
        <w:pStyle w:val="a5"/>
        <w:widowControl w:val="0"/>
        <w:numPr>
          <w:ilvl w:val="0"/>
          <w:numId w:val="9"/>
        </w:numPr>
        <w:spacing w:beforeLines="100" w:before="360" w:afterLines="100" w:after="360" w:line="440" w:lineRule="exact"/>
        <w:ind w:leftChars="0" w:left="851" w:hanging="850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092E7B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配合「臺灣宏觀電視」停播，</w:t>
      </w:r>
      <w:proofErr w:type="gramStart"/>
      <w:r w:rsidRPr="00092E7B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文化部於</w:t>
      </w:r>
      <w:r w:rsidRPr="00092E7B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106</w:t>
      </w:r>
      <w:r w:rsidRPr="00092E7B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年</w:t>
      </w:r>
      <w:proofErr w:type="gramEnd"/>
      <w:r w:rsidRPr="00092E7B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提報「公共電視國際文化輸出內容」計畫，責成公視辦理電視內容國際輸出，國發會社發先期作業審議該計畫建議全數優先核列。</w:t>
      </w:r>
    </w:p>
    <w:p w:rsidR="00F7515D" w:rsidRPr="00871417" w:rsidRDefault="00F7515D" w:rsidP="00F7515D">
      <w:pPr>
        <w:pStyle w:val="a5"/>
        <w:widowControl w:val="0"/>
        <w:spacing w:beforeLines="50" w:before="180" w:line="440" w:lineRule="exact"/>
        <w:ind w:leftChars="0" w:left="1189" w:firstLine="0"/>
        <w:jc w:val="both"/>
        <w:rPr>
          <w:rFonts w:ascii="Times New Roman" w:eastAsia="標楷體" w:hAnsi="Times New Roman" w:cs="Times New Roman"/>
          <w:color w:val="000000" w:themeColor="text1"/>
          <w:w w:val="97"/>
          <w:sz w:val="32"/>
          <w:szCs w:val="32"/>
        </w:rPr>
      </w:pPr>
    </w:p>
    <w:sectPr w:rsidR="00F7515D" w:rsidRPr="00871417" w:rsidSect="00B13A01">
      <w:footerReference w:type="default" r:id="rId9"/>
      <w:pgSz w:w="11906" w:h="16838"/>
      <w:pgMar w:top="1440" w:right="17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6FB9" w:rsidRDefault="00816FB9" w:rsidP="001D1AB2">
      <w:pPr>
        <w:spacing w:line="240" w:lineRule="auto"/>
      </w:pPr>
      <w:r>
        <w:separator/>
      </w:r>
    </w:p>
  </w:endnote>
  <w:endnote w:type="continuationSeparator" w:id="0">
    <w:p w:rsidR="00816FB9" w:rsidRDefault="00816FB9" w:rsidP="001D1AB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65551335"/>
      <w:docPartObj>
        <w:docPartGallery w:val="Page Numbers (Bottom of Page)"/>
        <w:docPartUnique/>
      </w:docPartObj>
    </w:sdtPr>
    <w:sdtEndPr/>
    <w:sdtContent>
      <w:p w:rsidR="009B41EA" w:rsidRDefault="009B41E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62FE" w:rsidRPr="005462FE">
          <w:rPr>
            <w:noProof/>
            <w:lang w:val="zh-TW"/>
          </w:rPr>
          <w:t>1</w:t>
        </w:r>
        <w:r>
          <w:fldChar w:fldCharType="end"/>
        </w:r>
      </w:p>
    </w:sdtContent>
  </w:sdt>
  <w:p w:rsidR="009B41EA" w:rsidRDefault="009B41E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6FB9" w:rsidRDefault="00816FB9" w:rsidP="001D1AB2">
      <w:pPr>
        <w:spacing w:line="240" w:lineRule="auto"/>
      </w:pPr>
      <w:r>
        <w:separator/>
      </w:r>
    </w:p>
  </w:footnote>
  <w:footnote w:type="continuationSeparator" w:id="0">
    <w:p w:rsidR="00816FB9" w:rsidRDefault="00816FB9" w:rsidP="001D1AB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11325"/>
    <w:multiLevelType w:val="hybridMultilevel"/>
    <w:tmpl w:val="5C3603DA"/>
    <w:lvl w:ilvl="0" w:tplc="04090015">
      <w:start w:val="1"/>
      <w:numFmt w:val="taiwaneseCountingThousand"/>
      <w:lvlText w:val="%1、"/>
      <w:lvlJc w:val="left"/>
      <w:pPr>
        <w:ind w:left="11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00" w:hanging="480"/>
      </w:pPr>
    </w:lvl>
    <w:lvl w:ilvl="2" w:tplc="0409001B" w:tentative="1">
      <w:start w:val="1"/>
      <w:numFmt w:val="lowerRoman"/>
      <w:lvlText w:val="%3."/>
      <w:lvlJc w:val="right"/>
      <w:pPr>
        <w:ind w:left="2080" w:hanging="480"/>
      </w:pPr>
    </w:lvl>
    <w:lvl w:ilvl="3" w:tplc="0409000F" w:tentative="1">
      <w:start w:val="1"/>
      <w:numFmt w:val="decimal"/>
      <w:lvlText w:val="%4."/>
      <w:lvlJc w:val="left"/>
      <w:pPr>
        <w:ind w:left="2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0" w:hanging="480"/>
      </w:pPr>
    </w:lvl>
    <w:lvl w:ilvl="5" w:tplc="0409001B" w:tentative="1">
      <w:start w:val="1"/>
      <w:numFmt w:val="lowerRoman"/>
      <w:lvlText w:val="%6."/>
      <w:lvlJc w:val="right"/>
      <w:pPr>
        <w:ind w:left="3520" w:hanging="480"/>
      </w:pPr>
    </w:lvl>
    <w:lvl w:ilvl="6" w:tplc="0409000F" w:tentative="1">
      <w:start w:val="1"/>
      <w:numFmt w:val="decimal"/>
      <w:lvlText w:val="%7."/>
      <w:lvlJc w:val="left"/>
      <w:pPr>
        <w:ind w:left="4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0" w:hanging="480"/>
      </w:pPr>
    </w:lvl>
    <w:lvl w:ilvl="8" w:tplc="0409001B" w:tentative="1">
      <w:start w:val="1"/>
      <w:numFmt w:val="lowerRoman"/>
      <w:lvlText w:val="%9."/>
      <w:lvlJc w:val="right"/>
      <w:pPr>
        <w:ind w:left="4960" w:hanging="480"/>
      </w:pPr>
    </w:lvl>
  </w:abstractNum>
  <w:abstractNum w:abstractNumId="1" w15:restartNumberingAfterBreak="0">
    <w:nsid w:val="02C90D07"/>
    <w:multiLevelType w:val="hybridMultilevel"/>
    <w:tmpl w:val="CE00592E"/>
    <w:lvl w:ilvl="0" w:tplc="0C8A736E">
      <w:start w:val="1"/>
      <w:numFmt w:val="taiwaneseCountingThousand"/>
      <w:suff w:val="space"/>
      <w:lvlText w:val="%1、"/>
      <w:lvlJc w:val="left"/>
      <w:pPr>
        <w:ind w:left="737" w:hanging="737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A1306EB"/>
    <w:multiLevelType w:val="hybridMultilevel"/>
    <w:tmpl w:val="05249558"/>
    <w:lvl w:ilvl="0" w:tplc="B1187D00">
      <w:start w:val="1"/>
      <w:numFmt w:val="taiwaneseCountingThousand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00" w:hanging="480"/>
      </w:pPr>
    </w:lvl>
    <w:lvl w:ilvl="2" w:tplc="0409001B" w:tentative="1">
      <w:start w:val="1"/>
      <w:numFmt w:val="lowerRoman"/>
      <w:lvlText w:val="%3."/>
      <w:lvlJc w:val="right"/>
      <w:pPr>
        <w:ind w:left="2080" w:hanging="480"/>
      </w:pPr>
    </w:lvl>
    <w:lvl w:ilvl="3" w:tplc="0409000F" w:tentative="1">
      <w:start w:val="1"/>
      <w:numFmt w:val="decimal"/>
      <w:lvlText w:val="%4."/>
      <w:lvlJc w:val="left"/>
      <w:pPr>
        <w:ind w:left="2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0" w:hanging="480"/>
      </w:pPr>
    </w:lvl>
    <w:lvl w:ilvl="5" w:tplc="0409001B" w:tentative="1">
      <w:start w:val="1"/>
      <w:numFmt w:val="lowerRoman"/>
      <w:lvlText w:val="%6."/>
      <w:lvlJc w:val="right"/>
      <w:pPr>
        <w:ind w:left="3520" w:hanging="480"/>
      </w:pPr>
    </w:lvl>
    <w:lvl w:ilvl="6" w:tplc="0409000F" w:tentative="1">
      <w:start w:val="1"/>
      <w:numFmt w:val="decimal"/>
      <w:lvlText w:val="%7."/>
      <w:lvlJc w:val="left"/>
      <w:pPr>
        <w:ind w:left="4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0" w:hanging="480"/>
      </w:pPr>
    </w:lvl>
    <w:lvl w:ilvl="8" w:tplc="0409001B" w:tentative="1">
      <w:start w:val="1"/>
      <w:numFmt w:val="lowerRoman"/>
      <w:lvlText w:val="%9."/>
      <w:lvlJc w:val="right"/>
      <w:pPr>
        <w:ind w:left="4960" w:hanging="480"/>
      </w:pPr>
    </w:lvl>
  </w:abstractNum>
  <w:abstractNum w:abstractNumId="3" w15:restartNumberingAfterBreak="0">
    <w:nsid w:val="22DC7EFF"/>
    <w:multiLevelType w:val="hybridMultilevel"/>
    <w:tmpl w:val="ACDE6D7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FBA2ADC"/>
    <w:multiLevelType w:val="hybridMultilevel"/>
    <w:tmpl w:val="0AC2F30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0E31EFD"/>
    <w:multiLevelType w:val="hybridMultilevel"/>
    <w:tmpl w:val="2180912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3A278E6"/>
    <w:multiLevelType w:val="hybridMultilevel"/>
    <w:tmpl w:val="DED2C894"/>
    <w:lvl w:ilvl="0" w:tplc="0409000F">
      <w:start w:val="1"/>
      <w:numFmt w:val="decimal"/>
      <w:lvlText w:val="%1."/>
      <w:lvlJc w:val="left"/>
      <w:pPr>
        <w:ind w:left="118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7" w:hanging="480"/>
      </w:pPr>
    </w:lvl>
    <w:lvl w:ilvl="2" w:tplc="0409001B" w:tentative="1">
      <w:start w:val="1"/>
      <w:numFmt w:val="lowerRoman"/>
      <w:lvlText w:val="%3."/>
      <w:lvlJc w:val="right"/>
      <w:pPr>
        <w:ind w:left="2147" w:hanging="480"/>
      </w:pPr>
    </w:lvl>
    <w:lvl w:ilvl="3" w:tplc="0409000F" w:tentative="1">
      <w:start w:val="1"/>
      <w:numFmt w:val="decimal"/>
      <w:lvlText w:val="%4."/>
      <w:lvlJc w:val="left"/>
      <w:pPr>
        <w:ind w:left="26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7" w:hanging="480"/>
      </w:pPr>
    </w:lvl>
    <w:lvl w:ilvl="5" w:tplc="0409001B" w:tentative="1">
      <w:start w:val="1"/>
      <w:numFmt w:val="lowerRoman"/>
      <w:lvlText w:val="%6."/>
      <w:lvlJc w:val="right"/>
      <w:pPr>
        <w:ind w:left="3587" w:hanging="480"/>
      </w:pPr>
    </w:lvl>
    <w:lvl w:ilvl="6" w:tplc="0409000F" w:tentative="1">
      <w:start w:val="1"/>
      <w:numFmt w:val="decimal"/>
      <w:lvlText w:val="%7."/>
      <w:lvlJc w:val="left"/>
      <w:pPr>
        <w:ind w:left="40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7" w:hanging="480"/>
      </w:pPr>
    </w:lvl>
    <w:lvl w:ilvl="8" w:tplc="0409001B" w:tentative="1">
      <w:start w:val="1"/>
      <w:numFmt w:val="lowerRoman"/>
      <w:lvlText w:val="%9."/>
      <w:lvlJc w:val="right"/>
      <w:pPr>
        <w:ind w:left="5027" w:hanging="480"/>
      </w:pPr>
    </w:lvl>
  </w:abstractNum>
  <w:abstractNum w:abstractNumId="7" w15:restartNumberingAfterBreak="0">
    <w:nsid w:val="63C661ED"/>
    <w:multiLevelType w:val="hybridMultilevel"/>
    <w:tmpl w:val="E998174A"/>
    <w:lvl w:ilvl="0" w:tplc="F4560D68">
      <w:start w:val="1"/>
      <w:numFmt w:val="taiwaneseCountingThousand"/>
      <w:lvlText w:val="%1、"/>
      <w:lvlJc w:val="left"/>
      <w:pPr>
        <w:ind w:left="1189" w:hanging="480"/>
      </w:pPr>
      <w:rPr>
        <w:rFonts w:ascii="Times New Roman" w:eastAsia="標楷體" w:hAnsi="Times New Roman" w:cs="Times New Roman"/>
      </w:rPr>
    </w:lvl>
    <w:lvl w:ilvl="1" w:tplc="04090003" w:tentative="1">
      <w:start w:val="1"/>
      <w:numFmt w:val="bullet"/>
      <w:lvlText w:val=""/>
      <w:lvlJc w:val="left"/>
      <w:pPr>
        <w:ind w:left="166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9" w:hanging="480"/>
      </w:pPr>
      <w:rPr>
        <w:rFonts w:ascii="Wingdings" w:hAnsi="Wingdings" w:hint="default"/>
      </w:rPr>
    </w:lvl>
  </w:abstractNum>
  <w:abstractNum w:abstractNumId="8" w15:restartNumberingAfterBreak="0">
    <w:nsid w:val="783A2E1A"/>
    <w:multiLevelType w:val="hybridMultilevel"/>
    <w:tmpl w:val="C6728DF6"/>
    <w:lvl w:ilvl="0" w:tplc="0409000F">
      <w:start w:val="1"/>
      <w:numFmt w:val="decimal"/>
      <w:lvlText w:val="%1."/>
      <w:lvlJc w:val="left"/>
      <w:pPr>
        <w:ind w:left="121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97" w:hanging="480"/>
      </w:pPr>
    </w:lvl>
    <w:lvl w:ilvl="2" w:tplc="0409001B" w:tentative="1">
      <w:start w:val="1"/>
      <w:numFmt w:val="lowerRoman"/>
      <w:lvlText w:val="%3."/>
      <w:lvlJc w:val="right"/>
      <w:pPr>
        <w:ind w:left="2177" w:hanging="480"/>
      </w:pPr>
    </w:lvl>
    <w:lvl w:ilvl="3" w:tplc="0409000F" w:tentative="1">
      <w:start w:val="1"/>
      <w:numFmt w:val="decimal"/>
      <w:lvlText w:val="%4."/>
      <w:lvlJc w:val="left"/>
      <w:pPr>
        <w:ind w:left="26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37" w:hanging="480"/>
      </w:pPr>
    </w:lvl>
    <w:lvl w:ilvl="5" w:tplc="0409001B" w:tentative="1">
      <w:start w:val="1"/>
      <w:numFmt w:val="lowerRoman"/>
      <w:lvlText w:val="%6."/>
      <w:lvlJc w:val="right"/>
      <w:pPr>
        <w:ind w:left="3617" w:hanging="480"/>
      </w:pPr>
    </w:lvl>
    <w:lvl w:ilvl="6" w:tplc="0409000F" w:tentative="1">
      <w:start w:val="1"/>
      <w:numFmt w:val="decimal"/>
      <w:lvlText w:val="%7."/>
      <w:lvlJc w:val="left"/>
      <w:pPr>
        <w:ind w:left="40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77" w:hanging="480"/>
      </w:pPr>
    </w:lvl>
    <w:lvl w:ilvl="8" w:tplc="0409001B" w:tentative="1">
      <w:start w:val="1"/>
      <w:numFmt w:val="lowerRoman"/>
      <w:lvlText w:val="%9."/>
      <w:lvlJc w:val="right"/>
      <w:pPr>
        <w:ind w:left="5057" w:hanging="480"/>
      </w:pPr>
    </w:lvl>
  </w:abstractNum>
  <w:abstractNum w:abstractNumId="9" w15:restartNumberingAfterBreak="0">
    <w:nsid w:val="792717A9"/>
    <w:multiLevelType w:val="hybridMultilevel"/>
    <w:tmpl w:val="E7428B7C"/>
    <w:lvl w:ilvl="0" w:tplc="99667E2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3"/>
  </w:num>
  <w:num w:numId="5">
    <w:abstractNumId w:val="4"/>
  </w:num>
  <w:num w:numId="6">
    <w:abstractNumId w:val="5"/>
  </w:num>
  <w:num w:numId="7">
    <w:abstractNumId w:val="9"/>
  </w:num>
  <w:num w:numId="8">
    <w:abstractNumId w:val="7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824"/>
    <w:rsid w:val="0002351A"/>
    <w:rsid w:val="000277D2"/>
    <w:rsid w:val="000307B1"/>
    <w:rsid w:val="0003623F"/>
    <w:rsid w:val="00036419"/>
    <w:rsid w:val="00037C0B"/>
    <w:rsid w:val="000627E9"/>
    <w:rsid w:val="00066992"/>
    <w:rsid w:val="00092E7B"/>
    <w:rsid w:val="000B045A"/>
    <w:rsid w:val="000B34AF"/>
    <w:rsid w:val="000B59C3"/>
    <w:rsid w:val="000C53B0"/>
    <w:rsid w:val="000D6BE0"/>
    <w:rsid w:val="0010380A"/>
    <w:rsid w:val="00106ABF"/>
    <w:rsid w:val="00127E11"/>
    <w:rsid w:val="00141081"/>
    <w:rsid w:val="00156910"/>
    <w:rsid w:val="00160146"/>
    <w:rsid w:val="00163FC5"/>
    <w:rsid w:val="0019085C"/>
    <w:rsid w:val="001A55ED"/>
    <w:rsid w:val="001D1AB2"/>
    <w:rsid w:val="001E34F5"/>
    <w:rsid w:val="001E6758"/>
    <w:rsid w:val="001E7318"/>
    <w:rsid w:val="001F0B4B"/>
    <w:rsid w:val="001F7306"/>
    <w:rsid w:val="002020EB"/>
    <w:rsid w:val="00207AE2"/>
    <w:rsid w:val="002142AD"/>
    <w:rsid w:val="00235336"/>
    <w:rsid w:val="002559CE"/>
    <w:rsid w:val="002717CD"/>
    <w:rsid w:val="00276391"/>
    <w:rsid w:val="00280889"/>
    <w:rsid w:val="002876CB"/>
    <w:rsid w:val="002B306B"/>
    <w:rsid w:val="002D3E86"/>
    <w:rsid w:val="002D50DA"/>
    <w:rsid w:val="002E70D6"/>
    <w:rsid w:val="0032401B"/>
    <w:rsid w:val="003326B0"/>
    <w:rsid w:val="003735E6"/>
    <w:rsid w:val="003C2C3C"/>
    <w:rsid w:val="003C7E7B"/>
    <w:rsid w:val="003D1BAD"/>
    <w:rsid w:val="003E20DB"/>
    <w:rsid w:val="003F11D5"/>
    <w:rsid w:val="003F12A7"/>
    <w:rsid w:val="003F307F"/>
    <w:rsid w:val="0041753A"/>
    <w:rsid w:val="00420BFB"/>
    <w:rsid w:val="004254C5"/>
    <w:rsid w:val="004321C3"/>
    <w:rsid w:val="00443D7E"/>
    <w:rsid w:val="004541F5"/>
    <w:rsid w:val="00474A1E"/>
    <w:rsid w:val="00476621"/>
    <w:rsid w:val="00490129"/>
    <w:rsid w:val="004A292B"/>
    <w:rsid w:val="004D2BAB"/>
    <w:rsid w:val="004E2219"/>
    <w:rsid w:val="004E6F93"/>
    <w:rsid w:val="004F030D"/>
    <w:rsid w:val="00500BC7"/>
    <w:rsid w:val="005027EB"/>
    <w:rsid w:val="005462FE"/>
    <w:rsid w:val="00554557"/>
    <w:rsid w:val="00571D1A"/>
    <w:rsid w:val="005835EF"/>
    <w:rsid w:val="005929DD"/>
    <w:rsid w:val="00595631"/>
    <w:rsid w:val="005A1F16"/>
    <w:rsid w:val="005B0165"/>
    <w:rsid w:val="005B45CD"/>
    <w:rsid w:val="005D3702"/>
    <w:rsid w:val="005F693B"/>
    <w:rsid w:val="00604F7E"/>
    <w:rsid w:val="0062572A"/>
    <w:rsid w:val="006257D0"/>
    <w:rsid w:val="00641C07"/>
    <w:rsid w:val="00650440"/>
    <w:rsid w:val="00663649"/>
    <w:rsid w:val="00677D5C"/>
    <w:rsid w:val="006A5E7A"/>
    <w:rsid w:val="006B741D"/>
    <w:rsid w:val="006E4C50"/>
    <w:rsid w:val="00701946"/>
    <w:rsid w:val="00701A67"/>
    <w:rsid w:val="00723878"/>
    <w:rsid w:val="00731E83"/>
    <w:rsid w:val="00740A9F"/>
    <w:rsid w:val="007560FF"/>
    <w:rsid w:val="007711BC"/>
    <w:rsid w:val="00782DE4"/>
    <w:rsid w:val="007A37C0"/>
    <w:rsid w:val="007B24EB"/>
    <w:rsid w:val="00816FB9"/>
    <w:rsid w:val="00845882"/>
    <w:rsid w:val="008619B6"/>
    <w:rsid w:val="00865FA8"/>
    <w:rsid w:val="00871417"/>
    <w:rsid w:val="00875F43"/>
    <w:rsid w:val="00887C75"/>
    <w:rsid w:val="00893A60"/>
    <w:rsid w:val="008B06F1"/>
    <w:rsid w:val="008D3748"/>
    <w:rsid w:val="008E272D"/>
    <w:rsid w:val="008F5E35"/>
    <w:rsid w:val="00936C62"/>
    <w:rsid w:val="00951A6A"/>
    <w:rsid w:val="00952480"/>
    <w:rsid w:val="00980716"/>
    <w:rsid w:val="009961D6"/>
    <w:rsid w:val="009A0194"/>
    <w:rsid w:val="009A39A0"/>
    <w:rsid w:val="009A4773"/>
    <w:rsid w:val="009B3F88"/>
    <w:rsid w:val="009B41EA"/>
    <w:rsid w:val="009C2282"/>
    <w:rsid w:val="009D2824"/>
    <w:rsid w:val="00A16C46"/>
    <w:rsid w:val="00A375BD"/>
    <w:rsid w:val="00A54F95"/>
    <w:rsid w:val="00A7531E"/>
    <w:rsid w:val="00A762E5"/>
    <w:rsid w:val="00A93DB1"/>
    <w:rsid w:val="00AC514D"/>
    <w:rsid w:val="00B13A01"/>
    <w:rsid w:val="00B20B3A"/>
    <w:rsid w:val="00B349D2"/>
    <w:rsid w:val="00B66F5E"/>
    <w:rsid w:val="00B764B1"/>
    <w:rsid w:val="00BC3C07"/>
    <w:rsid w:val="00BD0661"/>
    <w:rsid w:val="00C17554"/>
    <w:rsid w:val="00C2107D"/>
    <w:rsid w:val="00C325BE"/>
    <w:rsid w:val="00C437E4"/>
    <w:rsid w:val="00C63E4B"/>
    <w:rsid w:val="00C64618"/>
    <w:rsid w:val="00C7426B"/>
    <w:rsid w:val="00C92796"/>
    <w:rsid w:val="00CA199F"/>
    <w:rsid w:val="00CE49BE"/>
    <w:rsid w:val="00CE7ED1"/>
    <w:rsid w:val="00CF463B"/>
    <w:rsid w:val="00D07DCA"/>
    <w:rsid w:val="00D22112"/>
    <w:rsid w:val="00D401CF"/>
    <w:rsid w:val="00D476E6"/>
    <w:rsid w:val="00D64605"/>
    <w:rsid w:val="00D7628D"/>
    <w:rsid w:val="00D777C4"/>
    <w:rsid w:val="00D94ED9"/>
    <w:rsid w:val="00D9773D"/>
    <w:rsid w:val="00DE1C19"/>
    <w:rsid w:val="00E13863"/>
    <w:rsid w:val="00E157CF"/>
    <w:rsid w:val="00E22090"/>
    <w:rsid w:val="00E40236"/>
    <w:rsid w:val="00E67016"/>
    <w:rsid w:val="00EA1832"/>
    <w:rsid w:val="00EB7391"/>
    <w:rsid w:val="00F03772"/>
    <w:rsid w:val="00F06649"/>
    <w:rsid w:val="00F1106F"/>
    <w:rsid w:val="00F4050B"/>
    <w:rsid w:val="00F4130B"/>
    <w:rsid w:val="00F60A0D"/>
    <w:rsid w:val="00F6398F"/>
    <w:rsid w:val="00F67FB7"/>
    <w:rsid w:val="00F7515D"/>
    <w:rsid w:val="00FB08D3"/>
    <w:rsid w:val="00FD5266"/>
    <w:rsid w:val="00FE0CE6"/>
    <w:rsid w:val="00FE201B"/>
    <w:rsid w:val="00FE2CE7"/>
    <w:rsid w:val="00FF3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5E0C388-8330-4D67-906F-4E6564D2B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2824"/>
    <w:pPr>
      <w:spacing w:line="520" w:lineRule="atLeast"/>
      <w:ind w:left="1678" w:hanging="72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2824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9D282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3F307F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1D1A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1D1AB2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1D1A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1D1AB2"/>
    <w:rPr>
      <w:sz w:val="20"/>
      <w:szCs w:val="20"/>
    </w:rPr>
  </w:style>
  <w:style w:type="paragraph" w:customStyle="1" w:styleId="Standard">
    <w:name w:val="Standard"/>
    <w:rsid w:val="00FE0CE6"/>
    <w:pPr>
      <w:widowControl w:val="0"/>
      <w:suppressAutoHyphens/>
      <w:autoSpaceDN w:val="0"/>
    </w:pPr>
    <w:rPr>
      <w:rFonts w:ascii="Calibri" w:eastAsia="新細明體" w:hAnsi="Calibri" w:cs="F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49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276E1-CB3B-4EF8-A729-7155D9F0E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曾奕達</dc:creator>
  <cp:lastModifiedBy>陳瑋玲</cp:lastModifiedBy>
  <cp:revision>2</cp:revision>
  <cp:lastPrinted>2019-03-05T02:07:00Z</cp:lastPrinted>
  <dcterms:created xsi:type="dcterms:W3CDTF">2019-03-05T02:15:00Z</dcterms:created>
  <dcterms:modified xsi:type="dcterms:W3CDTF">2019-03-05T02:15:00Z</dcterms:modified>
</cp:coreProperties>
</file>